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A9" w:rsidRDefault="00FB4746" w:rsidP="00FB4746">
      <w:r w:rsidRPr="00FB4746">
        <w:rPr>
          <w:sz w:val="24"/>
        </w:rPr>
        <w:t>Catalogue</w:t>
      </w:r>
    </w:p>
    <w:p w:rsidR="00FB4746" w:rsidRDefault="005A0236" w:rsidP="00FB4746">
      <w:r>
        <w:rPr>
          <w:noProof/>
        </w:rPr>
        <w:drawing>
          <wp:inline distT="0" distB="0" distL="0" distR="0">
            <wp:extent cx="3857625" cy="1571625"/>
            <wp:effectExtent l="19050" t="0" r="9525" b="0"/>
            <wp:docPr id="14" name="Picture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rcRect t="16981" b="547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36" w:rsidRDefault="005A0236" w:rsidP="00FB4746"/>
    <w:p w:rsidR="005A0236" w:rsidRDefault="00854C77" w:rsidP="00FB4746">
      <w:r>
        <w:rPr>
          <w:noProof/>
        </w:rPr>
        <w:drawing>
          <wp:inline distT="0" distB="0" distL="0" distR="0">
            <wp:extent cx="3733800" cy="2305050"/>
            <wp:effectExtent l="19050" t="0" r="0" b="0"/>
            <wp:docPr id="18" name="Picture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t="11642" b="587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36" w:rsidRDefault="005A0236" w:rsidP="00FB4746"/>
    <w:p w:rsidR="005A0236" w:rsidRDefault="005A0236" w:rsidP="00FB4746"/>
    <w:p w:rsidR="00FB4746" w:rsidRPr="00FB4746" w:rsidRDefault="00F1524F" w:rsidP="00FB4746">
      <w:r>
        <w:rPr>
          <w:noProof/>
        </w:rPr>
        <w:drawing>
          <wp:inline distT="0" distB="0" distL="0" distR="0">
            <wp:extent cx="2514600" cy="1571625"/>
            <wp:effectExtent l="19050" t="0" r="0" b="0"/>
            <wp:docPr id="17" name="Picture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rcRect l="34815" t="7169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7C3024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MS PGothic"/>
              </w:rPr>
            </w:pPr>
            <w:r>
              <w:t>Search</w:t>
            </w:r>
            <w:r w:rsidRPr="0042529B">
              <w:t xml:space="preserve"> </w:t>
            </w:r>
            <w:r>
              <w:t>catalogue of books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ll users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t>Search for some catalogues of books that are needed by users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A2073F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s must input keyword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A2073F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 list of result will be display</w:t>
            </w:r>
          </w:p>
        </w:tc>
      </w:tr>
      <w:tr w:rsidR="007C3024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Click “</w:t>
            </w:r>
            <w:r w:rsidR="00A2073F">
              <w:t>Search</w:t>
            </w:r>
            <w:r>
              <w:t xml:space="preserve"> catalogue</w:t>
            </w:r>
            <w:r w:rsidRPr="0042529B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. </w:t>
            </w:r>
            <w:r w:rsidR="00A2073F">
              <w:rPr>
                <w:rFonts w:eastAsia="SimSun"/>
                <w:lang w:eastAsia="zh-CN"/>
              </w:rPr>
              <w:t>User types keywords</w:t>
            </w: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 w:rsidR="00A2073F">
              <w:rPr>
                <w:rFonts w:eastAsia="SimSun"/>
                <w:lang w:eastAsia="zh-CN"/>
              </w:rPr>
              <w:t>Search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 w:rsidR="00A2073F">
              <w:rPr>
                <w:rFonts w:eastAsia="SimSun"/>
                <w:lang w:eastAsia="zh-CN"/>
              </w:rPr>
              <w:t>Display a search window form (in librarian management form) or a search page (in web form for readers)</w:t>
            </w: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 w:rsidR="00A2073F">
              <w:rPr>
                <w:rFonts w:eastAsia="SimSun"/>
                <w:lang w:eastAsia="zh-CN"/>
              </w:rPr>
              <w:t>A list of result will be displayed in users’ screens. If there is no result, will display “Sorry we can’t find the books you want.”</w:t>
            </w: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</w:p>
        </w:tc>
      </w:tr>
      <w:tr w:rsidR="007C3024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7C3024" w:rsidRDefault="00F1524F" w:rsidP="00FB4746">
      <w:r w:rsidRPr="00F1524F">
        <w:drawing>
          <wp:inline distT="0" distB="0" distL="0" distR="0">
            <wp:extent cx="2476500" cy="1543050"/>
            <wp:effectExtent l="19050" t="0" r="0" b="0"/>
            <wp:docPr id="16" name="Picture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rcRect l="35802" t="44425" b="2778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79245E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MS PGothic"/>
              </w:rPr>
            </w:pPr>
            <w:r>
              <w:t>View detailed</w:t>
            </w:r>
            <w:r w:rsidRPr="0042529B">
              <w:t xml:space="preserve"> </w:t>
            </w:r>
            <w:r>
              <w:t xml:space="preserve"> information of the catalogue of books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ll users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t>View detailed information of the  catalogue of books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choose the catalogue which they want to view detailed information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tailed information of catalogue will be displayed</w:t>
            </w:r>
          </w:p>
        </w:tc>
      </w:tr>
      <w:tr w:rsidR="0079245E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the result form of search page. User clicks “View detailed information” </w:t>
            </w:r>
            <w:r>
              <w:rPr>
                <w:rFonts w:eastAsia="SimSun"/>
                <w:lang w:eastAsia="zh-CN"/>
              </w:rPr>
              <w:lastRenderedPageBreak/>
              <w:t>button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Display a new window form (in win form mode) or new web page (in web mode) that includes the detailed information of the catalogue.</w:t>
            </w: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</w:p>
        </w:tc>
      </w:tr>
      <w:tr w:rsidR="0079245E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7C3024" w:rsidRDefault="007C3024" w:rsidP="00FB4746"/>
    <w:p w:rsidR="0079245E" w:rsidRDefault="00854C77" w:rsidP="00FB4746">
      <w:r>
        <w:rPr>
          <w:noProof/>
        </w:rPr>
        <w:drawing>
          <wp:inline distT="0" distB="0" distL="0" distR="0">
            <wp:extent cx="2581275" cy="1476375"/>
            <wp:effectExtent l="19050" t="0" r="9525" b="0"/>
            <wp:docPr id="19" name="Picture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l="30867" t="60784" b="202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24" w:rsidRDefault="007C3024" w:rsidP="00FB4746"/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7C3024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t xml:space="preserve">Insert </w:t>
            </w:r>
            <w:r>
              <w:t>catalogue of books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 w:rsidRPr="0042529B">
              <w:t xml:space="preserve">Insert </w:t>
            </w:r>
            <w:r>
              <w:t>a catalogue of books to the database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catalogue of books is added to database</w:t>
            </w:r>
          </w:p>
        </w:tc>
      </w:tr>
      <w:tr w:rsidR="007C3024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Click “</w:t>
            </w:r>
            <w:r>
              <w:t>Add catalogue</w:t>
            </w:r>
            <w:r w:rsidRPr="0042529B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. </w:t>
            </w:r>
            <w:r w:rsidR="002A2822">
              <w:rPr>
                <w:rFonts w:eastAsia="SimSun"/>
                <w:lang w:eastAsia="zh-CN"/>
              </w:rPr>
              <w:t>User</w:t>
            </w:r>
            <w:r>
              <w:rPr>
                <w:rFonts w:eastAsia="SimSun"/>
                <w:lang w:eastAsia="zh-CN"/>
              </w:rPr>
              <w:t xml:space="preserve"> types required attributes</w:t>
            </w: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Inser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Display a form and request to enter the attributes that will be process</w:t>
            </w:r>
            <w:r>
              <w:rPr>
                <w:rFonts w:eastAsia="SimSun"/>
                <w:lang w:eastAsia="zh-CN"/>
              </w:rPr>
              <w:t>ed</w:t>
            </w:r>
            <w:r w:rsidRPr="0042529B">
              <w:rPr>
                <w:rFonts w:eastAsia="SimSun"/>
                <w:lang w:eastAsia="zh-CN"/>
              </w:rPr>
              <w:t>.</w:t>
            </w: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Message box confirms "Are </w:t>
            </w:r>
            <w:r>
              <w:rPr>
                <w:rFonts w:eastAsia="SimSun"/>
                <w:lang w:eastAsia="zh-CN"/>
              </w:rPr>
              <w:lastRenderedPageBreak/>
              <w:t>you sure to insert this catalogue</w:t>
            </w:r>
            <w:proofErr w:type="gramStart"/>
            <w:r>
              <w:rPr>
                <w:rFonts w:eastAsia="SimSun"/>
                <w:lang w:eastAsia="zh-CN"/>
              </w:rPr>
              <w:t>?“</w:t>
            </w:r>
            <w:proofErr w:type="gramEnd"/>
            <w:r>
              <w:rPr>
                <w:rFonts w:eastAsia="SimSun"/>
                <w:lang w:eastAsia="zh-CN"/>
              </w:rPr>
              <w:t>.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Data will be checked and insert to the database.</w:t>
            </w:r>
          </w:p>
        </w:tc>
      </w:tr>
      <w:tr w:rsidR="007C3024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7C3024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7C3024" w:rsidRDefault="007C3024" w:rsidP="00FB4746">
            <w:pPr>
              <w:rPr>
                <w:rFonts w:eastAsia="SimSun"/>
                <w:lang w:eastAsia="zh-CN"/>
              </w:rPr>
            </w:pPr>
          </w:p>
          <w:p w:rsidR="007C3024" w:rsidRPr="0042529B" w:rsidRDefault="007C3024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7C3024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024" w:rsidRPr="0042529B" w:rsidRDefault="007C3024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7C3024" w:rsidRDefault="007C3024" w:rsidP="00FB4746"/>
    <w:p w:rsidR="00854C77" w:rsidRDefault="00854C77" w:rsidP="00FB4746">
      <w:r>
        <w:rPr>
          <w:noProof/>
        </w:rPr>
        <w:drawing>
          <wp:inline distT="0" distB="0" distL="0" distR="0">
            <wp:extent cx="2581275" cy="1428750"/>
            <wp:effectExtent l="19050" t="0" r="9525" b="0"/>
            <wp:docPr id="20" name="Picture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l="30867" t="816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79245E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MS PGothic"/>
              </w:rPr>
            </w:pPr>
            <w:r>
              <w:t>Delete</w:t>
            </w:r>
            <w:r w:rsidRPr="0042529B">
              <w:t xml:space="preserve"> </w:t>
            </w:r>
            <w:r>
              <w:t>catalogue of books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t>Delete</w:t>
            </w:r>
            <w:r w:rsidRPr="0042529B">
              <w:t xml:space="preserve"> </w:t>
            </w:r>
            <w:r>
              <w:t>a catalogue of books to the database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</w:t>
            </w:r>
            <w:r w:rsidR="00677E26">
              <w:rPr>
                <w:rFonts w:eastAsia="SimSun"/>
                <w:lang w:eastAsia="zh-CN"/>
              </w:rPr>
              <w:t xml:space="preserve">available book field </w:t>
            </w:r>
            <w:r>
              <w:rPr>
                <w:rFonts w:eastAsia="SimSun"/>
                <w:lang w:eastAsia="zh-CN"/>
              </w:rPr>
              <w:t>of catalogue of books</w:t>
            </w:r>
            <w:r w:rsidR="00677E26">
              <w:rPr>
                <w:rFonts w:eastAsia="SimSun"/>
                <w:lang w:eastAsia="zh-CN"/>
              </w:rPr>
              <w:t xml:space="preserve"> will set to 0</w:t>
            </w:r>
            <w:r>
              <w:rPr>
                <w:rFonts w:eastAsia="SimSun"/>
                <w:lang w:eastAsia="zh-CN"/>
              </w:rPr>
              <w:t xml:space="preserve"> and all the books in the same catalogue will be deleted from the database</w:t>
            </w:r>
          </w:p>
        </w:tc>
      </w:tr>
      <w:tr w:rsidR="0079245E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result of search form or in the view detailed information form, user click “Delete” button.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="0079245E">
              <w:rPr>
                <w:rFonts w:eastAsia="SimSun"/>
                <w:lang w:eastAsia="zh-CN"/>
              </w:rPr>
              <w:t>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Message box confirms "Are you sure to delete this </w:t>
            </w:r>
            <w:r>
              <w:rPr>
                <w:rFonts w:eastAsia="SimSun"/>
                <w:lang w:eastAsia="zh-CN"/>
              </w:rPr>
              <w:lastRenderedPageBreak/>
              <w:t>catalogue and all the books belong to it? “.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7. </w:t>
            </w:r>
            <w:r w:rsidR="00677E26">
              <w:rPr>
                <w:rFonts w:eastAsia="SimSun"/>
                <w:lang w:eastAsia="zh-CN"/>
              </w:rPr>
              <w:t xml:space="preserve">The available book field in the database will set to 0 </w:t>
            </w:r>
            <w:r>
              <w:rPr>
                <w:rFonts w:eastAsia="SimSun"/>
                <w:lang w:eastAsia="zh-CN"/>
              </w:rPr>
              <w:t>and all the books belong to it will be deleted from the database</w:t>
            </w:r>
          </w:p>
        </w:tc>
      </w:tr>
      <w:tr w:rsidR="0079245E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79245E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79245E" w:rsidRDefault="0079245E" w:rsidP="00FB4746">
            <w:pPr>
              <w:rPr>
                <w:rFonts w:eastAsia="SimSun"/>
                <w:lang w:eastAsia="zh-CN"/>
              </w:rPr>
            </w:pPr>
          </w:p>
          <w:p w:rsidR="0079245E" w:rsidRPr="0042529B" w:rsidRDefault="0079245E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79245E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45E" w:rsidRPr="0042529B" w:rsidRDefault="0079245E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5C4A96" w:rsidRDefault="005C4A96" w:rsidP="00FB4746"/>
    <w:p w:rsidR="0079245E" w:rsidRDefault="0079245E" w:rsidP="00FB4746"/>
    <w:p w:rsidR="007C3024" w:rsidRDefault="00854C77" w:rsidP="00FB4746">
      <w:r>
        <w:rPr>
          <w:noProof/>
        </w:rPr>
        <w:drawing>
          <wp:inline distT="0" distB="0" distL="0" distR="0">
            <wp:extent cx="2590800" cy="1457325"/>
            <wp:effectExtent l="19050" t="0" r="0" b="0"/>
            <wp:docPr id="21" name="Picture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l="30612" t="41789" b="394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5C4A96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MS PGothic"/>
              </w:rPr>
            </w:pPr>
            <w:r>
              <w:t>Update</w:t>
            </w:r>
            <w:r w:rsidRPr="0042529B">
              <w:t xml:space="preserve"> </w:t>
            </w:r>
            <w:r>
              <w:t>catalogue of books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t>Update</w:t>
            </w:r>
            <w:r w:rsidRPr="0042529B">
              <w:t xml:space="preserve"> </w:t>
            </w:r>
            <w:r>
              <w:t>a catalogue of books to the database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3802C9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 data of catalogue</w:t>
            </w:r>
            <w:r w:rsidR="005C4A96">
              <w:rPr>
                <w:rFonts w:eastAsia="SimSun"/>
                <w:lang w:eastAsia="zh-CN"/>
              </w:rPr>
              <w:t xml:space="preserve"> is modified to database</w:t>
            </w:r>
          </w:p>
        </w:tc>
      </w:tr>
      <w:tr w:rsidR="005C4A96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the result of search </w:t>
            </w:r>
            <w:r w:rsidR="00F1052D">
              <w:rPr>
                <w:rFonts w:eastAsia="SimSun"/>
                <w:lang w:eastAsia="zh-CN"/>
              </w:rPr>
              <w:t xml:space="preserve">form or in the view detailed information form, user click </w:t>
            </w:r>
            <w:r w:rsidR="00C81EF5">
              <w:rPr>
                <w:rFonts w:eastAsia="SimSun"/>
                <w:lang w:eastAsia="zh-CN"/>
              </w:rPr>
              <w:t>“Edit”</w:t>
            </w:r>
            <w:r w:rsidR="00F1052D">
              <w:rPr>
                <w:rFonts w:eastAsia="SimSun"/>
                <w:lang w:eastAsia="zh-CN"/>
              </w:rPr>
              <w:t xml:space="preserve"> button.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F1052D" w:rsidRDefault="00F1052D" w:rsidP="00FB4746">
            <w:pPr>
              <w:rPr>
                <w:rFonts w:eastAsia="SimSun"/>
                <w:lang w:eastAsia="zh-CN"/>
              </w:rPr>
            </w:pPr>
          </w:p>
          <w:p w:rsidR="00F1052D" w:rsidRDefault="00F1052D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. </w:t>
            </w:r>
            <w:r w:rsidR="00F1052D">
              <w:rPr>
                <w:rFonts w:eastAsia="SimSun"/>
                <w:lang w:eastAsia="zh-CN"/>
              </w:rPr>
              <w:t>User change the fields that they want to modify</w:t>
            </w: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 w:rsidR="00F1052D">
              <w:rPr>
                <w:rFonts w:eastAsia="SimSun"/>
                <w:lang w:eastAsia="zh-CN"/>
              </w:rPr>
              <w:t>Edi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F1052D" w:rsidRDefault="00F1052D" w:rsidP="00FB4746">
            <w:pPr>
              <w:rPr>
                <w:rFonts w:eastAsia="SimSun"/>
                <w:lang w:eastAsia="zh-CN"/>
              </w:rPr>
            </w:pPr>
          </w:p>
          <w:p w:rsidR="00F1052D" w:rsidRDefault="00F1052D" w:rsidP="00FB4746">
            <w:pPr>
              <w:rPr>
                <w:rFonts w:eastAsia="SimSun"/>
                <w:lang w:eastAsia="zh-CN"/>
              </w:rPr>
            </w:pPr>
          </w:p>
          <w:p w:rsidR="00F1052D" w:rsidRDefault="00F1052D" w:rsidP="00FB4746">
            <w:pPr>
              <w:rPr>
                <w:rFonts w:eastAsia="SimSun"/>
                <w:lang w:eastAsia="zh-CN"/>
              </w:rPr>
            </w:pP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 w:rsidR="00F1052D">
              <w:rPr>
                <w:rFonts w:eastAsia="SimSun"/>
                <w:lang w:eastAsia="zh-CN"/>
              </w:rPr>
              <w:t>Display a form that has detailed information of catalogue and all the information appear in text box.</w:t>
            </w: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Message box confirms "Are you sure to </w:t>
            </w:r>
            <w:r w:rsidR="00F1052D">
              <w:rPr>
                <w:rFonts w:eastAsia="SimSun"/>
                <w:lang w:eastAsia="zh-CN"/>
              </w:rPr>
              <w:t xml:space="preserve">change the information of </w:t>
            </w:r>
            <w:r>
              <w:rPr>
                <w:rFonts w:eastAsia="SimSun"/>
                <w:lang w:eastAsia="zh-CN"/>
              </w:rPr>
              <w:t>this catalogue</w:t>
            </w:r>
            <w:r w:rsidR="003802C9">
              <w:rPr>
                <w:rFonts w:eastAsia="SimSun"/>
                <w:lang w:eastAsia="zh-CN"/>
              </w:rPr>
              <w:t>? “</w:t>
            </w:r>
            <w:r>
              <w:rPr>
                <w:rFonts w:eastAsia="SimSun"/>
                <w:lang w:eastAsia="zh-CN"/>
              </w:rPr>
              <w:t>.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7. Data will be checked and </w:t>
            </w:r>
            <w:r w:rsidR="00F1052D">
              <w:rPr>
                <w:rFonts w:eastAsia="SimSun"/>
                <w:lang w:eastAsia="zh-CN"/>
              </w:rPr>
              <w:t>updated</w:t>
            </w:r>
            <w:r>
              <w:rPr>
                <w:rFonts w:eastAsia="SimSun"/>
                <w:lang w:eastAsia="zh-CN"/>
              </w:rPr>
              <w:t xml:space="preserve"> to the database.</w:t>
            </w:r>
          </w:p>
        </w:tc>
      </w:tr>
      <w:tr w:rsidR="005C4A9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5C4A96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5C4A96" w:rsidRDefault="005C4A96" w:rsidP="00FB4746">
            <w:pPr>
              <w:rPr>
                <w:rFonts w:eastAsia="SimSun"/>
                <w:lang w:eastAsia="zh-CN"/>
              </w:rPr>
            </w:pPr>
          </w:p>
          <w:p w:rsidR="005C4A96" w:rsidRPr="0042529B" w:rsidRDefault="005C4A9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5C4A96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96" w:rsidRPr="0042529B" w:rsidRDefault="005C4A9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4F5311" w:rsidRDefault="004F5311" w:rsidP="00FB4746"/>
    <w:p w:rsidR="004F5311" w:rsidRDefault="004F5311">
      <w:pPr>
        <w:spacing w:before="0" w:after="200" w:line="276" w:lineRule="auto"/>
        <w:ind w:left="0"/>
      </w:pPr>
      <w:r>
        <w:br w:type="page"/>
      </w:r>
    </w:p>
    <w:p w:rsidR="005C4A96" w:rsidRDefault="005C4A96" w:rsidP="00FB4746"/>
    <w:p w:rsidR="00F245EA" w:rsidRDefault="00A21DDC" w:rsidP="00FB4746">
      <w:r>
        <w:t>Books:</w:t>
      </w:r>
    </w:p>
    <w:p w:rsidR="00D67C63" w:rsidRDefault="00D67C63" w:rsidP="00FB4746">
      <w:r>
        <w:rPr>
          <w:noProof/>
        </w:rPr>
        <w:drawing>
          <wp:inline distT="0" distB="0" distL="0" distR="0">
            <wp:extent cx="5133975" cy="3895725"/>
            <wp:effectExtent l="19050" t="0" r="9525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4" w:rsidRDefault="00F003A4" w:rsidP="00FB4746"/>
    <w:p w:rsidR="00F003A4" w:rsidRDefault="00F003A4" w:rsidP="00FB4746">
      <w:r>
        <w:rPr>
          <w:noProof/>
        </w:rPr>
        <w:drawing>
          <wp:inline distT="0" distB="0" distL="0" distR="0">
            <wp:extent cx="2905125" cy="1628775"/>
            <wp:effectExtent l="19050" t="0" r="9525" b="0"/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7870" b="723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E70F15" w:rsidRPr="0042529B" w:rsidTr="00B05C0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E70F15">
            <w:pPr>
              <w:rPr>
                <w:rFonts w:eastAsia="MS PGothic"/>
              </w:rPr>
            </w:pPr>
            <w:r>
              <w:t>Search</w:t>
            </w:r>
            <w:r w:rsidRPr="0042529B">
              <w:t xml:space="preserve"> </w:t>
            </w:r>
            <w:r>
              <w:t>book</w:t>
            </w:r>
          </w:p>
        </w:tc>
      </w:tr>
      <w:tr w:rsidR="00E70F15" w:rsidRPr="0042529B" w:rsidTr="00B05C0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brarian/Admin</w:t>
            </w:r>
          </w:p>
        </w:tc>
      </w:tr>
      <w:tr w:rsidR="00E70F15" w:rsidRPr="0042529B" w:rsidTr="00B05C0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t>Search for some catalogues of books that are needed by users</w:t>
            </w:r>
          </w:p>
        </w:tc>
      </w:tr>
      <w:tr w:rsidR="00E70F15" w:rsidRPr="0042529B" w:rsidTr="00B05C0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E70F15" w:rsidRPr="0042529B" w:rsidTr="00B05C0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s must input keyword</w:t>
            </w:r>
          </w:p>
        </w:tc>
      </w:tr>
      <w:tr w:rsidR="00E70F15" w:rsidRPr="0042529B" w:rsidTr="00B05C0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 list of result will be display</w:t>
            </w:r>
          </w:p>
        </w:tc>
      </w:tr>
      <w:tr w:rsidR="00E70F15" w:rsidRPr="0042529B" w:rsidTr="00B05C0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Click “</w:t>
            </w:r>
            <w:r>
              <w:t xml:space="preserve">Search </w:t>
            </w:r>
            <w:r>
              <w:t>book</w:t>
            </w:r>
            <w:r w:rsidRPr="0042529B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types keywords</w:t>
            </w:r>
          </w:p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Search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Display a search window form </w:t>
            </w: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</w:p>
          <w:p w:rsidR="00E70F15" w:rsidRDefault="00E70F15" w:rsidP="00B05C0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A list of result will be displayed in users’ screens. If there is no result, will displa</w:t>
            </w:r>
            <w:r>
              <w:rPr>
                <w:rFonts w:eastAsia="SimSun"/>
                <w:lang w:eastAsia="zh-CN"/>
              </w:rPr>
              <w:t>y “Sorry we can’t find the book</w:t>
            </w:r>
            <w:r>
              <w:rPr>
                <w:rFonts w:eastAsia="SimSun"/>
                <w:lang w:eastAsia="zh-CN"/>
              </w:rPr>
              <w:t xml:space="preserve"> you want.”</w:t>
            </w:r>
          </w:p>
          <w:p w:rsidR="00E70F15" w:rsidRPr="0042529B" w:rsidRDefault="00E70F15" w:rsidP="00B05C03">
            <w:pPr>
              <w:rPr>
                <w:rFonts w:eastAsia="SimSun"/>
                <w:lang w:eastAsia="zh-CN"/>
              </w:rPr>
            </w:pPr>
          </w:p>
        </w:tc>
      </w:tr>
      <w:tr w:rsidR="00E70F15" w:rsidRPr="0042529B" w:rsidTr="00B05C0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F15" w:rsidRPr="0042529B" w:rsidRDefault="00E70F15" w:rsidP="00B05C03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D67C63" w:rsidRDefault="00D67C63" w:rsidP="00FB4746"/>
    <w:p w:rsidR="00E70F15" w:rsidRDefault="00F003A4" w:rsidP="00FB4746">
      <w:r>
        <w:rPr>
          <w:noProof/>
        </w:rPr>
        <w:drawing>
          <wp:inline distT="0" distB="0" distL="0" distR="0">
            <wp:extent cx="2905125" cy="1609725"/>
            <wp:effectExtent l="19050" t="0" r="9525" b="0"/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27431" b="5300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15" w:rsidRDefault="00E70F15" w:rsidP="00FB4746"/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A21DDC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MS PGothic"/>
              </w:rPr>
            </w:pPr>
            <w:r>
              <w:t>View detailed</w:t>
            </w:r>
            <w:r w:rsidRPr="0042529B">
              <w:t xml:space="preserve"> </w:t>
            </w:r>
            <w:r>
              <w:t xml:space="preserve"> information of book</w:t>
            </w:r>
          </w:p>
        </w:tc>
      </w:tr>
      <w:tr w:rsidR="00A21DDC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A21DDC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t>Vi</w:t>
            </w:r>
            <w:r w:rsidR="002A2822">
              <w:t xml:space="preserve">ew detailed information of the </w:t>
            </w:r>
            <w:r>
              <w:t>book</w:t>
            </w:r>
          </w:p>
        </w:tc>
      </w:tr>
      <w:tr w:rsidR="00A21DDC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A21DDC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User choose the </w:t>
            </w:r>
            <w:r w:rsidR="002A2822">
              <w:rPr>
                <w:rFonts w:eastAsia="SimSun"/>
                <w:lang w:eastAsia="zh-CN"/>
              </w:rPr>
              <w:t>book</w:t>
            </w:r>
            <w:r>
              <w:rPr>
                <w:rFonts w:eastAsia="SimSun"/>
                <w:lang w:eastAsia="zh-CN"/>
              </w:rPr>
              <w:t xml:space="preserve"> which they want to view detailed information</w:t>
            </w:r>
          </w:p>
        </w:tc>
      </w:tr>
      <w:tr w:rsidR="00A21DDC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Detailed information of </w:t>
            </w:r>
            <w:r w:rsidR="002A2822">
              <w:rPr>
                <w:rFonts w:eastAsia="SimSun"/>
                <w:lang w:eastAsia="zh-CN"/>
              </w:rPr>
              <w:t>book</w:t>
            </w:r>
            <w:r>
              <w:rPr>
                <w:rFonts w:eastAsia="SimSun"/>
                <w:lang w:eastAsia="zh-CN"/>
              </w:rPr>
              <w:t xml:space="preserve"> will be displayed</w:t>
            </w:r>
          </w:p>
        </w:tc>
      </w:tr>
      <w:tr w:rsidR="00A21DDC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the result form of search page. User clicks “View detailed information” </w:t>
            </w:r>
            <w:r>
              <w:rPr>
                <w:rFonts w:eastAsia="SimSun"/>
                <w:lang w:eastAsia="zh-CN"/>
              </w:rPr>
              <w:lastRenderedPageBreak/>
              <w:t>button</w:t>
            </w: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Default="00A21DDC" w:rsidP="00FB4746">
            <w:pPr>
              <w:rPr>
                <w:rFonts w:eastAsia="SimSun"/>
                <w:lang w:eastAsia="zh-CN"/>
              </w:rPr>
            </w:pPr>
          </w:p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Display a new window </w:t>
            </w:r>
            <w:r w:rsidR="00677E26">
              <w:rPr>
                <w:rFonts w:eastAsia="SimSun"/>
                <w:lang w:eastAsia="zh-CN"/>
              </w:rPr>
              <w:t>form that</w:t>
            </w:r>
            <w:r>
              <w:rPr>
                <w:rFonts w:eastAsia="SimSun"/>
                <w:lang w:eastAsia="zh-CN"/>
              </w:rPr>
              <w:t xml:space="preserve"> includes the detailed information of the book.</w:t>
            </w:r>
          </w:p>
          <w:p w:rsidR="00A21DDC" w:rsidRPr="0042529B" w:rsidRDefault="00A21DDC" w:rsidP="00FB4746">
            <w:pPr>
              <w:rPr>
                <w:rFonts w:eastAsia="SimSun"/>
                <w:lang w:eastAsia="zh-CN"/>
              </w:rPr>
            </w:pPr>
          </w:p>
        </w:tc>
      </w:tr>
      <w:tr w:rsidR="00A21DDC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DC" w:rsidRPr="0042529B" w:rsidRDefault="00A21DDC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A21DDC" w:rsidRDefault="00A21DDC" w:rsidP="00FB4746"/>
    <w:p w:rsidR="00F003A4" w:rsidRDefault="00F003A4" w:rsidP="00FB4746">
      <w:r>
        <w:rPr>
          <w:noProof/>
        </w:rPr>
        <w:drawing>
          <wp:inline distT="0" distB="0" distL="0" distR="0">
            <wp:extent cx="2905125" cy="1533525"/>
            <wp:effectExtent l="19050" t="0" r="9525" b="0"/>
            <wp:docPr id="11" name="Picture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46297" b="3506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2A2822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t xml:space="preserve">Insert </w:t>
            </w:r>
            <w:r>
              <w:t>book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t xml:space="preserve">Insert </w:t>
            </w:r>
            <w:r>
              <w:t>books to the database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books is added to database</w:t>
            </w:r>
          </w:p>
        </w:tc>
      </w:tr>
      <w:tr w:rsidR="002A2822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detailed catalogue information page, user c</w:t>
            </w:r>
            <w:r w:rsidRPr="0042529B">
              <w:rPr>
                <w:rFonts w:eastAsia="SimSun"/>
                <w:lang w:eastAsia="zh-CN"/>
              </w:rPr>
              <w:t>lick “</w:t>
            </w:r>
            <w:r>
              <w:t>Add book</w:t>
            </w:r>
            <w:r w:rsidRPr="0042529B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types required attributes or choose the number of books</w:t>
            </w: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Inser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Display a form and request to enter the attributes that will be process</w:t>
            </w:r>
            <w:r>
              <w:rPr>
                <w:rFonts w:eastAsia="SimSun"/>
                <w:lang w:eastAsia="zh-CN"/>
              </w:rPr>
              <w:t>ed (with separate book) or the number of books that they want to add to the catalogue</w:t>
            </w:r>
            <w:r w:rsidRPr="0042529B">
              <w:rPr>
                <w:rFonts w:eastAsia="SimSun"/>
                <w:lang w:eastAsia="zh-CN"/>
              </w:rPr>
              <w:t>.</w:t>
            </w: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Message box confirms "Are you sure to insert book? “.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Data will be checked and insert to the database.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2A2822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2A2822" w:rsidRDefault="002A2822" w:rsidP="00FB4746"/>
    <w:p w:rsidR="00F003A4" w:rsidRDefault="00F003A4" w:rsidP="00FB4746">
      <w:r>
        <w:rPr>
          <w:noProof/>
        </w:rPr>
        <w:drawing>
          <wp:inline distT="0" distB="0" distL="0" distR="0">
            <wp:extent cx="2905125" cy="1504950"/>
            <wp:effectExtent l="19050" t="0" r="9525" b="0"/>
            <wp:docPr id="12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64004" b="1770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2" w:rsidRDefault="002A2822" w:rsidP="00FB4746"/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2A2822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>
              <w:t>Delete</w:t>
            </w:r>
            <w:r w:rsidRPr="0042529B">
              <w:t xml:space="preserve"> </w:t>
            </w:r>
            <w:r>
              <w:t>book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t>Delete</w:t>
            </w:r>
            <w:r w:rsidRPr="0042529B">
              <w:t xml:space="preserve"> </w:t>
            </w:r>
            <w:r>
              <w:t>a book from the database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ook will be deleted from the database</w:t>
            </w:r>
          </w:p>
        </w:tc>
      </w:tr>
      <w:tr w:rsidR="002A2822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result of search form or in the view detailed information form, user click “Delete” button.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Message box confirms "Are you sure to delete this book? “.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The selected book will be deleted from the database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2A2822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A21DDC" w:rsidRDefault="00A21DDC" w:rsidP="00FB4746"/>
    <w:p w:rsidR="00F003A4" w:rsidRDefault="00F003A4" w:rsidP="00FB4746">
      <w:r>
        <w:rPr>
          <w:noProof/>
        </w:rPr>
        <w:drawing>
          <wp:inline distT="0" distB="0" distL="0" distR="0">
            <wp:extent cx="2905125" cy="1447800"/>
            <wp:effectExtent l="19050" t="0" r="9525" b="0"/>
            <wp:docPr id="13" name="Picture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t="8240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2A2822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>
              <w:t>Update</w:t>
            </w:r>
            <w:r w:rsidRPr="0042529B">
              <w:t xml:space="preserve"> </w:t>
            </w:r>
            <w:r>
              <w:t>a book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t>Update</w:t>
            </w:r>
            <w:r w:rsidRPr="0042529B">
              <w:t xml:space="preserve"> </w:t>
            </w:r>
            <w:r>
              <w:t>a information of a book to the database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 data of book is modified to database</w:t>
            </w:r>
          </w:p>
        </w:tc>
      </w:tr>
      <w:tr w:rsidR="002A2822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result of search form or in the view detailed information form, user click “Edit” button.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change the fields that they want to modify</w:t>
            </w: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Edi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Display a form that has </w:t>
            </w:r>
            <w:r>
              <w:rPr>
                <w:rFonts w:eastAsia="SimSun"/>
                <w:lang w:eastAsia="zh-CN"/>
              </w:rPr>
              <w:lastRenderedPageBreak/>
              <w:t>detailed information of book and all the information which user can modify is appeared in text box.</w:t>
            </w: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Message box confirms "Are you sure to change the information of this catalogue</w:t>
            </w:r>
            <w:proofErr w:type="gramStart"/>
            <w:r>
              <w:rPr>
                <w:rFonts w:eastAsia="SimSun"/>
                <w:lang w:eastAsia="zh-CN"/>
              </w:rPr>
              <w:t>?“</w:t>
            </w:r>
            <w:proofErr w:type="gramEnd"/>
            <w:r>
              <w:rPr>
                <w:rFonts w:eastAsia="SimSun"/>
                <w:lang w:eastAsia="zh-CN"/>
              </w:rPr>
              <w:t>.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Data will be checked and updated to the database.</w:t>
            </w:r>
          </w:p>
        </w:tc>
      </w:tr>
      <w:tr w:rsidR="002A282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2A2822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2A2822" w:rsidRDefault="002A2822" w:rsidP="00FB4746">
            <w:pPr>
              <w:rPr>
                <w:rFonts w:eastAsia="SimSun"/>
                <w:lang w:eastAsia="zh-CN"/>
              </w:rPr>
            </w:pPr>
          </w:p>
          <w:p w:rsidR="002A2822" w:rsidRPr="0042529B" w:rsidRDefault="002A282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2A2822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822" w:rsidRPr="0042529B" w:rsidRDefault="002A282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5F048F" w:rsidRDefault="005F048F">
      <w:pPr>
        <w:spacing w:before="0" w:after="200" w:line="276" w:lineRule="auto"/>
        <w:ind w:left="0"/>
      </w:pPr>
      <w:r>
        <w:br w:type="page"/>
      </w:r>
    </w:p>
    <w:p w:rsidR="00F245EA" w:rsidRDefault="00677E26" w:rsidP="00FB4746">
      <w:r>
        <w:lastRenderedPageBreak/>
        <w:t>Category</w:t>
      </w:r>
    </w:p>
    <w:p w:rsidR="00E70F15" w:rsidRDefault="00E70F15" w:rsidP="00FB4746">
      <w:r>
        <w:rPr>
          <w:noProof/>
        </w:rPr>
        <w:drawing>
          <wp:inline distT="0" distB="0" distL="0" distR="0">
            <wp:extent cx="5133975" cy="2628900"/>
            <wp:effectExtent l="19050" t="0" r="9525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15" w:rsidRDefault="00E70F15" w:rsidP="00FB4746"/>
    <w:p w:rsidR="006F7B9D" w:rsidRDefault="006F7B9D" w:rsidP="00FB4746"/>
    <w:p w:rsidR="006F7B9D" w:rsidRDefault="006F7B9D" w:rsidP="00FB4746">
      <w:r>
        <w:rPr>
          <w:noProof/>
        </w:rPr>
        <w:drawing>
          <wp:inline distT="0" distB="0" distL="0" distR="0">
            <wp:extent cx="3009900" cy="1659000"/>
            <wp:effectExtent l="19050" t="0" r="0" b="0"/>
            <wp:docPr id="5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677E26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>
              <w:t>View category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t>View detailed information of category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choose the category which they want to view detailed information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tailed information of category will be displayed</w:t>
            </w:r>
          </w:p>
        </w:tc>
      </w:tr>
      <w:tr w:rsidR="00677E26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result form of search page. User clicks “View detailed information” button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Display a new window form that includes the detailed information of the category.</w:t>
            </w: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</w:p>
        </w:tc>
      </w:tr>
      <w:tr w:rsidR="00677E26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677E26" w:rsidRDefault="00677E26" w:rsidP="00FB4746"/>
    <w:p w:rsidR="00F245EA" w:rsidRDefault="00F003A4" w:rsidP="00FB4746">
      <w:r>
        <w:rPr>
          <w:noProof/>
        </w:rPr>
        <w:drawing>
          <wp:inline distT="0" distB="0" distL="0" distR="0">
            <wp:extent cx="3676650" cy="2114550"/>
            <wp:effectExtent l="19050" t="0" r="0" b="0"/>
            <wp:docPr id="6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rcRect b="668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4" w:rsidRDefault="00F003A4" w:rsidP="00FB4746"/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677E26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t xml:space="preserve">Insert </w:t>
            </w:r>
            <w:r>
              <w:t>category of books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t xml:space="preserve">Insert </w:t>
            </w:r>
            <w:r>
              <w:t>a category of books to the database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category of books is added to database</w:t>
            </w:r>
          </w:p>
        </w:tc>
      </w:tr>
      <w:tr w:rsidR="00677E26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Click “</w:t>
            </w:r>
            <w:r>
              <w:t>Add category</w:t>
            </w:r>
            <w:r w:rsidRPr="0042529B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types required attributes</w:t>
            </w: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Inser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Display a form and request to enter the attributes that will be process</w:t>
            </w:r>
            <w:r>
              <w:rPr>
                <w:rFonts w:eastAsia="SimSun"/>
                <w:lang w:eastAsia="zh-CN"/>
              </w:rPr>
              <w:t>ed</w:t>
            </w:r>
            <w:r w:rsidRPr="0042529B">
              <w:rPr>
                <w:rFonts w:eastAsia="SimSun"/>
                <w:lang w:eastAsia="zh-CN"/>
              </w:rPr>
              <w:t>.</w:t>
            </w: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Message box confirms "Are </w:t>
            </w:r>
            <w:r>
              <w:rPr>
                <w:rFonts w:eastAsia="SimSun"/>
                <w:lang w:eastAsia="zh-CN"/>
              </w:rPr>
              <w:lastRenderedPageBreak/>
              <w:t>you sure to insert this category? “.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Data will be checked and insert to the database.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677E26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677E26" w:rsidRDefault="00677E26" w:rsidP="00FB4746"/>
    <w:p w:rsidR="00677E26" w:rsidRDefault="00F003A4" w:rsidP="00FB4746">
      <w:r>
        <w:rPr>
          <w:noProof/>
        </w:rPr>
        <w:drawing>
          <wp:inline distT="0" distB="0" distL="0" distR="0">
            <wp:extent cx="3676650" cy="2057400"/>
            <wp:effectExtent l="19050" t="0" r="0" b="0"/>
            <wp:docPr id="7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rcRect t="35575" b="3213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677E26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>
              <w:t>Delete</w:t>
            </w:r>
            <w:r w:rsidRPr="0042529B">
              <w:t xml:space="preserve"> </w:t>
            </w:r>
            <w:r>
              <w:t>category of books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t>Delete</w:t>
            </w:r>
            <w:r w:rsidRPr="0042529B">
              <w:t xml:space="preserve"> </w:t>
            </w:r>
            <w:r>
              <w:t>a cat</w:t>
            </w:r>
            <w:r w:rsidR="00062F72">
              <w:t>egory</w:t>
            </w:r>
            <w:r>
              <w:t xml:space="preserve"> of books </w:t>
            </w:r>
            <w:r w:rsidR="00062F72">
              <w:t>from</w:t>
            </w:r>
            <w:r>
              <w:t xml:space="preserve"> the database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</w:t>
            </w:r>
            <w:r w:rsidR="00062F72">
              <w:rPr>
                <w:rFonts w:eastAsia="SimSun"/>
                <w:lang w:eastAsia="zh-CN"/>
              </w:rPr>
              <w:t>category will be delete from the database and all the catalogue that referenced to this category will be referenced to the parent category or set to uncategorized</w:t>
            </w:r>
          </w:p>
        </w:tc>
      </w:tr>
      <w:tr w:rsidR="00677E26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In the result of search form or in the view detailed </w:t>
            </w:r>
            <w:r>
              <w:rPr>
                <w:rFonts w:eastAsia="SimSun"/>
                <w:lang w:eastAsia="zh-CN"/>
              </w:rPr>
              <w:lastRenderedPageBreak/>
              <w:t>information form, user click “Delete” button.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ystem Response: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Message box confirms "Are you sure to delete this </w:t>
            </w:r>
            <w:r w:rsidR="00062F72">
              <w:rPr>
                <w:rFonts w:eastAsia="SimSun"/>
                <w:lang w:eastAsia="zh-CN"/>
              </w:rPr>
              <w:t>category</w:t>
            </w:r>
            <w:r>
              <w:rPr>
                <w:rFonts w:eastAsia="SimSun"/>
                <w:lang w:eastAsia="zh-CN"/>
              </w:rPr>
              <w:t>? “.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7. </w:t>
            </w:r>
            <w:r w:rsidR="00062F72">
              <w:rPr>
                <w:rFonts w:eastAsia="SimSun"/>
                <w:lang w:eastAsia="zh-CN"/>
              </w:rPr>
              <w:t>The category will be delete from the database and all the catalogue that referenced to this category will be referenced to the parent category or set to uncategorized</w:t>
            </w:r>
          </w:p>
        </w:tc>
      </w:tr>
      <w:tr w:rsidR="00677E26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677E26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677E26" w:rsidRDefault="00677E26" w:rsidP="00FB4746">
            <w:pPr>
              <w:rPr>
                <w:rFonts w:eastAsia="SimSun"/>
                <w:lang w:eastAsia="zh-CN"/>
              </w:rPr>
            </w:pPr>
          </w:p>
          <w:p w:rsidR="00677E26" w:rsidRPr="0042529B" w:rsidRDefault="00677E26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677E26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6" w:rsidRPr="0042529B" w:rsidRDefault="00677E26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677E26" w:rsidRDefault="00677E26" w:rsidP="00FB4746"/>
    <w:p w:rsidR="00062F72" w:rsidRDefault="00F003A4" w:rsidP="00FB4746">
      <w:r>
        <w:rPr>
          <w:noProof/>
        </w:rPr>
        <w:drawing>
          <wp:inline distT="0" distB="0" distL="0" distR="0">
            <wp:extent cx="3676650" cy="1943100"/>
            <wp:effectExtent l="19050" t="0" r="0" b="0"/>
            <wp:docPr id="8" name="Pictur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rcRect t="6950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72" w:rsidRDefault="00062F72" w:rsidP="00FB4746"/>
    <w:tbl>
      <w:tblPr>
        <w:tblW w:w="4940" w:type="pct"/>
        <w:tblCellMar>
          <w:left w:w="0" w:type="dxa"/>
          <w:right w:w="0" w:type="dxa"/>
        </w:tblCellMar>
        <w:tblLook w:val="0000"/>
      </w:tblPr>
      <w:tblGrid>
        <w:gridCol w:w="2274"/>
        <w:gridCol w:w="3622"/>
        <w:gridCol w:w="3468"/>
      </w:tblGrid>
      <w:tr w:rsidR="00062F72" w:rsidRPr="0042529B" w:rsidTr="00D67C63"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Use Case Name</w:t>
            </w:r>
          </w:p>
        </w:tc>
        <w:tc>
          <w:tcPr>
            <w:tcW w:w="3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MS PGothic"/>
              </w:rPr>
            </w:pPr>
            <w:r>
              <w:t>Update</w:t>
            </w:r>
            <w:r w:rsidRPr="0042529B">
              <w:t xml:space="preserve"> </w:t>
            </w:r>
            <w:r>
              <w:t>category of books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ctor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Admin</w:t>
            </w:r>
            <w:r>
              <w:rPr>
                <w:rFonts w:eastAsia="SimSun"/>
                <w:lang w:eastAsia="zh-CN"/>
              </w:rPr>
              <w:t>/Librarian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Description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t>Update</w:t>
            </w:r>
            <w:r w:rsidRPr="0042529B">
              <w:t xml:space="preserve"> </w:t>
            </w:r>
            <w:r>
              <w:t>a category of books to the database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>
              <w:rPr>
                <w:rFonts w:eastAsia="MS PGothic"/>
              </w:rPr>
              <w:t>Requirement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elds/Attributes must have validations on it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Pre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 w:rsidRPr="0042529B">
              <w:rPr>
                <w:rFonts w:eastAsia="SimSun"/>
                <w:lang w:eastAsia="zh-CN"/>
              </w:rPr>
              <w:t>User must log in with role “Admin”</w:t>
            </w:r>
            <w:r>
              <w:rPr>
                <w:rFonts w:eastAsia="SimSun"/>
                <w:lang w:eastAsia="zh-CN"/>
              </w:rPr>
              <w:t xml:space="preserve"> or “Librarian”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lastRenderedPageBreak/>
              <w:t>Post-conditions</w:t>
            </w:r>
          </w:p>
        </w:tc>
        <w:tc>
          <w:tcPr>
            <w:tcW w:w="37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 data of category is modified to database</w:t>
            </w:r>
          </w:p>
        </w:tc>
      </w:tr>
      <w:tr w:rsidR="00062F72" w:rsidRPr="0042529B" w:rsidTr="00D67C63">
        <w:trPr>
          <w:trHeight w:val="1256"/>
        </w:trPr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Basic Flow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n the result of search form or in the view detailed information form, user click “Edit” button.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User change the fields that they want to modify</w:t>
            </w: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.</w:t>
            </w:r>
            <w:r w:rsidRPr="0042529B">
              <w:rPr>
                <w:rFonts w:eastAsia="SimSun"/>
                <w:lang w:eastAsia="zh-CN"/>
              </w:rPr>
              <w:t xml:space="preserve"> Click "</w:t>
            </w:r>
            <w:r>
              <w:rPr>
                <w:rFonts w:eastAsia="SimSun"/>
                <w:lang w:eastAsia="zh-CN"/>
              </w:rPr>
              <w:t>Edit</w:t>
            </w:r>
            <w:r w:rsidRPr="0042529B">
              <w:rPr>
                <w:rFonts w:eastAsia="SimSun"/>
                <w:lang w:eastAsia="zh-CN"/>
              </w:rPr>
              <w:t>"</w:t>
            </w:r>
            <w:r>
              <w:rPr>
                <w:rFonts w:eastAsia="SimSun"/>
                <w:lang w:eastAsia="zh-CN"/>
              </w:rPr>
              <w:t xml:space="preserve"> button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 User click “Yes” button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Display a form that has detailed information of category and all the information appear in text box.</w:t>
            </w: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Pr="0042529B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Message box confirms "Are you sure to change the information of this category? “.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 Data will be checked and updated to the database.</w:t>
            </w:r>
          </w:p>
        </w:tc>
      </w:tr>
      <w:tr w:rsidR="00062F72" w:rsidRPr="0042529B" w:rsidTr="00D67C63">
        <w:tc>
          <w:tcPr>
            <w:tcW w:w="1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Alternative Flow</w:t>
            </w:r>
            <w:r>
              <w:rPr>
                <w:rFonts w:eastAsia="MS PGothic"/>
              </w:rPr>
              <w:t xml:space="preserve"> 1</w:t>
            </w:r>
          </w:p>
        </w:tc>
        <w:tc>
          <w:tcPr>
            <w:tcW w:w="19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ctor actions: 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 Click “No” button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</w:p>
        </w:tc>
        <w:tc>
          <w:tcPr>
            <w:tcW w:w="18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062F72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Response:</w:t>
            </w:r>
          </w:p>
          <w:p w:rsidR="00062F72" w:rsidRDefault="00062F72" w:rsidP="00FB4746">
            <w:pPr>
              <w:rPr>
                <w:rFonts w:eastAsia="SimSun"/>
                <w:lang w:eastAsia="zh-CN"/>
              </w:rPr>
            </w:pPr>
          </w:p>
          <w:p w:rsidR="00062F72" w:rsidRPr="0042529B" w:rsidRDefault="00062F72" w:rsidP="00FB474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 Stay in the current window form.</w:t>
            </w:r>
          </w:p>
        </w:tc>
      </w:tr>
      <w:tr w:rsidR="00062F72" w:rsidRPr="0042529B" w:rsidTr="00D67C63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Exception Flow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72" w:rsidRPr="0042529B" w:rsidRDefault="00062F72" w:rsidP="00FB4746">
            <w:pPr>
              <w:rPr>
                <w:rFonts w:eastAsia="MS PGothic"/>
              </w:rPr>
            </w:pPr>
            <w:r w:rsidRPr="0042529B">
              <w:rPr>
                <w:rFonts w:eastAsia="MS PGothic"/>
              </w:rPr>
              <w:t>N/A</w:t>
            </w:r>
          </w:p>
        </w:tc>
      </w:tr>
    </w:tbl>
    <w:p w:rsidR="00062F72" w:rsidRDefault="00062F72" w:rsidP="00FB4746"/>
    <w:p w:rsidR="00677E26" w:rsidRDefault="00677E26" w:rsidP="00FB4746"/>
    <w:p w:rsidR="00677E26" w:rsidRDefault="00677E26" w:rsidP="00FB4746"/>
    <w:p w:rsidR="00677E26" w:rsidRDefault="00677E26" w:rsidP="00FB4746"/>
    <w:p w:rsidR="00677E26" w:rsidRDefault="00677E26" w:rsidP="00FB4746"/>
    <w:sectPr w:rsidR="00677E26" w:rsidSect="00D11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AAE"/>
    <w:multiLevelType w:val="hybridMultilevel"/>
    <w:tmpl w:val="46B63E06"/>
    <w:lvl w:ilvl="0" w:tplc="FB4EABC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998"/>
    <w:rsid w:val="00022998"/>
    <w:rsid w:val="00062F72"/>
    <w:rsid w:val="000B08FC"/>
    <w:rsid w:val="002A2822"/>
    <w:rsid w:val="003802C9"/>
    <w:rsid w:val="004F5311"/>
    <w:rsid w:val="005200D9"/>
    <w:rsid w:val="005A0236"/>
    <w:rsid w:val="005C4A96"/>
    <w:rsid w:val="005F048F"/>
    <w:rsid w:val="00677E26"/>
    <w:rsid w:val="006F7B9D"/>
    <w:rsid w:val="0079245E"/>
    <w:rsid w:val="007C3024"/>
    <w:rsid w:val="00854C77"/>
    <w:rsid w:val="00A2073F"/>
    <w:rsid w:val="00A21DDC"/>
    <w:rsid w:val="00AB07DA"/>
    <w:rsid w:val="00C81EF5"/>
    <w:rsid w:val="00D0675F"/>
    <w:rsid w:val="00D117A9"/>
    <w:rsid w:val="00D67C63"/>
    <w:rsid w:val="00E70F15"/>
    <w:rsid w:val="00F003A4"/>
    <w:rsid w:val="00F1052D"/>
    <w:rsid w:val="00F1524F"/>
    <w:rsid w:val="00F245EA"/>
    <w:rsid w:val="00FB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B4746"/>
    <w:pPr>
      <w:spacing w:before="120" w:after="60" w:line="240" w:lineRule="auto"/>
      <w:ind w:left="547"/>
    </w:pPr>
    <w:rPr>
      <w:rFonts w:ascii="Tahoma" w:eastAsia="Times New Roman" w:hAnsi="Tahoma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C6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A7FA-EE96-4087-9BCF-33B1D03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12-02-01T13:41:00Z</dcterms:created>
  <dcterms:modified xsi:type="dcterms:W3CDTF">2012-02-07T16:10:00Z</dcterms:modified>
</cp:coreProperties>
</file>